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114" w:rsidRPr="002A3949" w:rsidRDefault="00CB5114" w:rsidP="00CB5114">
      <w:pPr>
        <w:pStyle w:val="Heading1"/>
        <w:rPr>
          <w:rFonts w:ascii="Arial" w:hAnsi="Arial" w:cs="Arial"/>
          <w:color w:val="FF0000"/>
        </w:rPr>
      </w:pPr>
      <w:bookmarkStart w:id="0" w:name="_Toc385595502"/>
      <w:r w:rsidRPr="002A3949">
        <w:rPr>
          <w:rFonts w:ascii="Arial" w:hAnsi="Arial" w:cs="Arial"/>
          <w:color w:val="722A28"/>
        </w:rPr>
        <w:t>On-Page SEO Summary:</w:t>
      </w:r>
      <w:bookmarkEnd w:id="0"/>
    </w:p>
    <w:p w:rsidR="00CB5114" w:rsidRPr="002A3949" w:rsidRDefault="00CB5114" w:rsidP="00CB5114">
      <w:pPr>
        <w:spacing w:after="0"/>
        <w:rPr>
          <w:rFonts w:ascii="Arial" w:hAnsi="Arial" w:cs="Arial"/>
        </w:rPr>
      </w:pPr>
    </w:p>
    <w:p w:rsidR="00CB5114" w:rsidRDefault="00CB5114" w:rsidP="00CB5114">
      <w:pPr>
        <w:spacing w:after="0" w:line="240" w:lineRule="auto"/>
        <w:rPr>
          <w:rFonts w:ascii="Arial" w:eastAsia="Arial" w:hAnsi="Arial" w:cs="Arial"/>
          <w:b/>
        </w:rPr>
      </w:pPr>
      <w:r w:rsidRPr="00670ADE">
        <w:rPr>
          <w:rFonts w:ascii="Arial" w:eastAsia="Arial" w:hAnsi="Arial" w:cs="Arial"/>
          <w:b/>
        </w:rPr>
        <w:t xml:space="preserve">Failed Items </w:t>
      </w:r>
    </w:p>
    <w:p w:rsidR="00CB5114" w:rsidRDefault="00CB5114" w:rsidP="00CB5114">
      <w:pPr>
        <w:spacing w:after="0" w:line="240" w:lineRule="auto"/>
        <w:rPr>
          <w:rFonts w:ascii="Arial" w:eastAsia="Arial" w:hAnsi="Arial" w:cs="Arial"/>
          <w:b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7"/>
        <w:gridCol w:w="630"/>
        <w:gridCol w:w="3421"/>
        <w:gridCol w:w="900"/>
        <w:gridCol w:w="3511"/>
        <w:gridCol w:w="647"/>
      </w:tblGrid>
      <w:tr w:rsidR="00F533B8" w:rsidRPr="00A75459" w:rsidTr="0041590F">
        <w:trPr>
          <w:trHeight w:val="255"/>
          <w:tblHeader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AF8"/>
            <w:noWrap/>
            <w:vAlign w:val="center"/>
            <w:hideMark/>
          </w:tcPr>
          <w:p w:rsidR="00F533B8" w:rsidRPr="00FE3970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FE397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F8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X/SEO</w:t>
            </w:r>
          </w:p>
        </w:tc>
        <w:tc>
          <w:tcPr>
            <w:tcW w:w="1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F8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tor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F8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ult (1-3)</w:t>
            </w:r>
          </w:p>
        </w:tc>
        <w:tc>
          <w:tcPr>
            <w:tcW w:w="1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F8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AF8"/>
          </w:tcPr>
          <w:p w:rsidR="00F533B8" w:rsidRPr="00A75459" w:rsidRDefault="00882539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me</w:t>
            </w: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bile version passes Google </w:t>
            </w:r>
            <w:proofErr w:type="spellStart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geSpeed</w:t>
            </w:r>
            <w:proofErr w:type="spellEnd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sights tes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/100 address size tap targets appropriately and use legible font siz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hyperlink r:id="rId6" w:history="1">
              <w:r w:rsidRPr="00A2547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bit.ly/1sCnxT9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ML sitemap exists with no error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 not locate an XML sitemap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882539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g posts feature Google+ authorship markup that validate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 authorship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6E7BC6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version provides an acceptable user experien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 size tap targets appropriately and use legible font siz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hyperlink r:id="rId7" w:history="1">
              <w:r w:rsidRPr="00A2547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bit.ly/1sCnxT9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bsite uses responsive design with @media queries or a mobile </w:t>
            </w:r>
            <w:proofErr w:type="spellStart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ylesheet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dress size tap targets appropriately and use legible font siz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33B8" w:rsidRPr="00A75459" w:rsidTr="00790646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mage </w:t>
            </w:r>
            <w:proofErr w:type="spellStart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</w:t>
            </w:r>
            <w:proofErr w:type="spellEnd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gs contain alt attributes for accessibilit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533B8" w:rsidRPr="00A75459" w:rsidRDefault="006E7BC6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cial buttons linking out to social networks exist and are NOT </w:t>
            </w:r>
            <w:proofErr w:type="spellStart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followed</w:t>
            </w:r>
            <w:proofErr w:type="spellEnd"/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linking to their properties from websit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6E7BC6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word selling page: keyword prominence in title, meta, h1 and conten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website pages missing &lt;h1&gt; tags recommend 1 per pag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6E7BC6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word selling page: relevant image exists with keyword-themed nam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ages are not labele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F57460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533B8" w:rsidRPr="00A75459" w:rsidTr="00285CB8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285CB8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</w:pPr>
            <w:r w:rsidRPr="00285CB8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  <w:t>4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285CB8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</w:pPr>
            <w:r w:rsidRPr="00285CB8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  <w:t>UX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285CB8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</w:pPr>
            <w:r w:rsidRPr="00285CB8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  <w:t>Keyword selling page: includes trust logos, testimonials, and strong call-to-actio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533B8" w:rsidRPr="00285CB8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</w:pPr>
            <w:r w:rsidRPr="00285CB8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285CB8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</w:pPr>
            <w:r w:rsidRPr="00285CB8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  <w:t>Missing all recommended element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33B8" w:rsidRPr="00285CB8" w:rsidRDefault="00F57460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</w:pPr>
            <w:r w:rsidRPr="00285CB8">
              <w:rPr>
                <w:rFonts w:ascii="Arial" w:eastAsia="Times New Roman" w:hAnsi="Arial" w:cs="Arial"/>
                <w:color w:val="000000"/>
                <w:sz w:val="20"/>
                <w:szCs w:val="20"/>
                <w:highlight w:val="red"/>
              </w:rPr>
              <w:t>1</w:t>
            </w:r>
          </w:p>
        </w:tc>
      </w:tr>
      <w:tr w:rsidR="00F533B8" w:rsidRPr="00A75459" w:rsidTr="00285CB8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word topic page: title and meta invoke writing &amp; character limit principle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ge title too short, missing call to action and value propositi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word topic page: keyword prominence in title, meta, h1 and content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website pages missing &lt;h1&gt; tags recommend 1 per pag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33B8" w:rsidRPr="00A75459" w:rsidTr="00EB087D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word topic page: keyword density is strongest with focus search term(s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ges do not contain any content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word topic page: 2+ related keywords are used in H2/subheading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but 4 of the pages do not contain any &lt;h2&gt; tag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word topic page: relevant image exists with keyword-themed nam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ages are not labeled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FF7A5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word topic page: includes downloads, email opt-in, and cross-links to selling pag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 all element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FF7A5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F533B8" w:rsidRPr="00A75459" w:rsidTr="009B14EC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bsite uses a CDN to deliver </w:t>
            </w: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ntent more efficiently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 CD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33B8" w:rsidRPr="00A75459" w:rsidRDefault="002E1306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stom 404 page exists and offers an acceptable user experienc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 not find a custom 404 pag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41590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533B8" w:rsidRPr="00A75459" w:rsidTr="00193C22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X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l to action is prominent and simple on homepage and selling page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 compelling call to action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33B8" w:rsidRPr="00A75459" w:rsidRDefault="0041590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F533B8" w:rsidRPr="00A75459" w:rsidTr="00790646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e content uses search engine-friendly URL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eed to label permalinks properly </w:t>
            </w:r>
            <w:hyperlink r:id="rId8" w:history="1">
              <w:r w:rsidRPr="00B8360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bit.ly/1gB</w:t>
              </w:r>
              <w:r w:rsidRPr="00B8360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O</w:t>
              </w:r>
              <w:r w:rsidRPr="00B8360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Siv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533B8" w:rsidRPr="00A75459" w:rsidRDefault="0041590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533B8" w:rsidRPr="00A75459" w:rsidTr="00790646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onical trailing slash ("/" and no-"/" versions resolve to the same URL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e /</w:t>
            </w:r>
            <w:proofErr w:type="spellStart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ommerce</w:t>
            </w:r>
            <w:proofErr w:type="spellEnd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display as aredstore.com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533B8" w:rsidRPr="00A75459" w:rsidRDefault="0041590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533B8" w:rsidRPr="00A75459" w:rsidTr="00B32292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vacy policy exists within global navigation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nk to privacy policy page redirects to </w:t>
            </w:r>
            <w:hyperlink r:id="rId9" w:history="1">
              <w:r w:rsidRPr="00B8360B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://bit.ly/1h58xqs</w:t>
              </w:r>
            </w:hyperlink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533B8" w:rsidRPr="00A75459" w:rsidRDefault="0041590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bookmarkStart w:id="1" w:name="_GoBack"/>
            <w:bookmarkEnd w:id="1"/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ML sitemap exists and is optimized for SE'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d not locate an html sitemap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41590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533B8" w:rsidRPr="00A75459" w:rsidTr="0034292C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st logos are prominent on homepag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 trust logo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33B8" w:rsidRPr="00A75459" w:rsidRDefault="0041590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F533B8" w:rsidRPr="00A75459" w:rsidTr="00790646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mmon homepage variations not linked to or indexed (default.aspx, index.htm, </w:t>
            </w:r>
            <w:proofErr w:type="spellStart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c</w:t>
            </w:r>
            <w:proofErr w:type="spellEnd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ve /</w:t>
            </w:r>
            <w:proofErr w:type="spellStart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ommerce</w:t>
            </w:r>
            <w:proofErr w:type="spellEnd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display as aredstore.com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533B8" w:rsidRPr="00A75459" w:rsidRDefault="0041590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rs have a way to subscribe to the brand in G+, FB &amp; Twitter without leaving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 sharing and subscription module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41590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03431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 view optimized with viewport meta tag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 name="viewport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533B8" w:rsidRPr="00A75459" w:rsidTr="00B32292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site template contains only one H1 tag per page, unique to each pag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website pages missing &lt;h1&gt; tags recommend 1 per page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533B8" w:rsidRPr="00A75459" w:rsidRDefault="0041590F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F533B8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eadcrumb navigation exists with schema.org/breadcrumbs markup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CCCC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ssing breadcrumbs in </w:t>
            </w:r>
            <w:proofErr w:type="spellStart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33B8" w:rsidRPr="00A75459" w:rsidRDefault="00603431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533B8" w:rsidRPr="00A75459" w:rsidTr="00790646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e uses Facebook open graph (</w:t>
            </w:r>
            <w:proofErr w:type="spellStart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</w:t>
            </w:r>
            <w:proofErr w:type="spellEnd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tags (title uses the same as HTML page title)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ssing </w:t>
            </w:r>
            <w:proofErr w:type="spellStart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g</w:t>
            </w:r>
            <w:proofErr w:type="spellEnd"/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ag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533B8" w:rsidRPr="00A75459" w:rsidRDefault="00603431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D1E2D" w:rsidRPr="00A75459" w:rsidTr="0041590F">
        <w:trPr>
          <w:trHeight w:val="255"/>
        </w:trPr>
        <w:tc>
          <w:tcPr>
            <w:tcW w:w="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O</w:t>
            </w:r>
          </w:p>
        </w:tc>
        <w:tc>
          <w:tcPr>
            <w:tcW w:w="1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te uses Twitter Card tags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:rsidR="00F533B8" w:rsidRPr="00A75459" w:rsidRDefault="00F533B8" w:rsidP="001D04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45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sing Twitter card tags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533B8" w:rsidRPr="00A75459" w:rsidRDefault="00F533B8" w:rsidP="001D04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AC6900" w:rsidRDefault="00B32292"/>
    <w:sectPr w:rsidR="00AC69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14"/>
    <w:rsid w:val="0012215C"/>
    <w:rsid w:val="00193C22"/>
    <w:rsid w:val="00217D3F"/>
    <w:rsid w:val="002812B1"/>
    <w:rsid w:val="00285CB8"/>
    <w:rsid w:val="002E1306"/>
    <w:rsid w:val="0034292C"/>
    <w:rsid w:val="003D4DEA"/>
    <w:rsid w:val="0041590F"/>
    <w:rsid w:val="00572858"/>
    <w:rsid w:val="00603431"/>
    <w:rsid w:val="0062261B"/>
    <w:rsid w:val="006D22CB"/>
    <w:rsid w:val="006E7BC6"/>
    <w:rsid w:val="00790646"/>
    <w:rsid w:val="007D1E2D"/>
    <w:rsid w:val="00882539"/>
    <w:rsid w:val="009B14EC"/>
    <w:rsid w:val="00AF5FA4"/>
    <w:rsid w:val="00B32292"/>
    <w:rsid w:val="00B8686F"/>
    <w:rsid w:val="00CB5114"/>
    <w:rsid w:val="00CD6D4F"/>
    <w:rsid w:val="00DC407D"/>
    <w:rsid w:val="00EB087D"/>
    <w:rsid w:val="00F533B8"/>
    <w:rsid w:val="00F57460"/>
    <w:rsid w:val="00F816C1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1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1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1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51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6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1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511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1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511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gBOS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it.ly/1sCnxT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1sCnxT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1h58x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C0EF-C987-4E22-94DB-B4DE6E6B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dc:description/>
  <cp:lastModifiedBy>VinhDang</cp:lastModifiedBy>
  <cp:revision>24</cp:revision>
  <dcterms:created xsi:type="dcterms:W3CDTF">2014-05-17T00:40:00Z</dcterms:created>
  <dcterms:modified xsi:type="dcterms:W3CDTF">2014-06-25T04:28:00Z</dcterms:modified>
</cp:coreProperties>
</file>